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74" w:rsidRPr="00DC177B" w:rsidRDefault="00DC177B" w:rsidP="00502374">
      <w:pPr>
        <w:shd w:val="clear" w:color="auto" w:fill="FFFFFF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/>
      </w:r>
      <w:r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B60C06">
        <w:rPr>
          <w:rFonts w:asciiTheme="minorHAnsi" w:hAnsiTheme="minorHAnsi" w:cstheme="minorHAnsi"/>
          <w:b/>
          <w:sz w:val="24"/>
          <w:szCs w:val="24"/>
        </w:rPr>
        <w:t>Upstate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t xml:space="preserve"> RECAB Meeting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B60C06">
        <w:rPr>
          <w:rFonts w:asciiTheme="minorHAnsi" w:hAnsiTheme="minorHAnsi" w:cstheme="minorHAnsi"/>
          <w:b/>
          <w:sz w:val="24"/>
          <w:szCs w:val="24"/>
        </w:rPr>
        <w:t>April 15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t>, 2021</w:t>
      </w:r>
    </w:p>
    <w:p w:rsidR="00DC177B" w:rsidRPr="00DC177B" w:rsidRDefault="00B60C06" w:rsidP="00502374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:00pm</w:t>
      </w:r>
      <w:r w:rsidR="00502374" w:rsidRPr="00DC177B">
        <w:rPr>
          <w:rFonts w:asciiTheme="minorHAnsi" w:hAnsiTheme="minorHAnsi" w:cstheme="minorHAnsi"/>
          <w:b/>
          <w:sz w:val="24"/>
          <w:szCs w:val="24"/>
        </w:rPr>
        <w:br/>
      </w:r>
      <w:r w:rsidR="00DC177B">
        <w:rPr>
          <w:rFonts w:asciiTheme="minorHAnsi" w:hAnsiTheme="minorHAnsi" w:cstheme="minorHAnsi"/>
          <w:b/>
          <w:sz w:val="24"/>
          <w:szCs w:val="24"/>
        </w:rPr>
        <w:br/>
        <w:t>VIA CONFERENCE CALL/ZOOM</w:t>
      </w:r>
      <w:r w:rsidR="00DC177B">
        <w:rPr>
          <w:rFonts w:asciiTheme="minorHAnsi" w:hAnsiTheme="minorHAnsi" w:cstheme="minorHAnsi"/>
          <w:b/>
          <w:sz w:val="24"/>
          <w:szCs w:val="24"/>
        </w:rPr>
        <w:br/>
      </w:r>
      <w:r w:rsidR="00FB1A3F" w:rsidRPr="00FB1A3F">
        <w:rPr>
          <w:rFonts w:asciiTheme="minorHAnsi" w:hAnsiTheme="minorHAnsi" w:cstheme="minorHAnsi"/>
          <w:sz w:val="24"/>
          <w:szCs w:val="24"/>
        </w:rPr>
        <w:t>https://zoom.us/u/a5wdN7RA8</w:t>
      </w:r>
    </w:p>
    <w:p w:rsidR="00DC177B" w:rsidRPr="00DC177B" w:rsidRDefault="00DC177B" w:rsidP="00DC177B">
      <w:pPr>
        <w:shd w:val="clear" w:color="auto" w:fill="FFFFFF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502374" w:rsidRPr="00DC177B" w:rsidRDefault="00502374" w:rsidP="00502374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GridTable4-Accent5"/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375"/>
      </w:tblGrid>
      <w:tr w:rsidR="00502374" w:rsidRPr="00DC177B" w:rsidTr="00DC1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5B"/>
          </w:tcPr>
          <w:p w:rsidR="00502374" w:rsidRPr="00DC177B" w:rsidRDefault="00502374" w:rsidP="00C948DA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C177B">
              <w:rPr>
                <w:rFonts w:asciiTheme="minorHAnsi" w:hAnsiTheme="minorHAnsi" w:cstheme="minorHAnsi"/>
                <w:sz w:val="28"/>
                <w:szCs w:val="28"/>
              </w:rPr>
              <w:t>AGENDA</w:t>
            </w:r>
          </w:p>
        </w:tc>
      </w:tr>
      <w:tr w:rsidR="00502374" w:rsidRPr="00DC177B" w:rsidTr="00DC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auto"/>
          </w:tcPr>
          <w:p w:rsidR="00502374" w:rsidRPr="00DC177B" w:rsidRDefault="00B60C06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:00 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>P.M.</w:t>
            </w:r>
          </w:p>
        </w:tc>
        <w:tc>
          <w:tcPr>
            <w:tcW w:w="7375" w:type="dxa"/>
            <w:shd w:val="clear" w:color="auto" w:fill="auto"/>
          </w:tcPr>
          <w:p w:rsidR="00502374" w:rsidRPr="00DC177B" w:rsidRDefault="00502374" w:rsidP="00C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Call to Order</w:t>
            </w:r>
          </w:p>
          <w:p w:rsidR="00502374" w:rsidRPr="00DC177B" w:rsidRDefault="00502374" w:rsidP="005023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177B">
              <w:rPr>
                <w:rFonts w:cstheme="minorHAnsi"/>
                <w:sz w:val="24"/>
                <w:szCs w:val="24"/>
              </w:rPr>
              <w:t>Welcome/Acknowledgement of Visitors</w:t>
            </w:r>
          </w:p>
          <w:p w:rsidR="00502374" w:rsidRPr="00DC177B" w:rsidRDefault="00502374" w:rsidP="005023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177B">
              <w:rPr>
                <w:rFonts w:cstheme="minorHAnsi"/>
                <w:sz w:val="24"/>
                <w:szCs w:val="24"/>
              </w:rPr>
              <w:t>Approval of previous meeting minutes</w:t>
            </w:r>
          </w:p>
          <w:p w:rsidR="00502374" w:rsidRPr="00DC177B" w:rsidRDefault="00502374" w:rsidP="00C948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2374" w:rsidRPr="00DC177B" w:rsidTr="00DC177B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DAE4EE"/>
          </w:tcPr>
          <w:p w:rsidR="00502374" w:rsidRPr="00DC177B" w:rsidRDefault="00B60C06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:10 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>P.M.</w:t>
            </w:r>
          </w:p>
        </w:tc>
        <w:tc>
          <w:tcPr>
            <w:tcW w:w="7375" w:type="dxa"/>
            <w:shd w:val="clear" w:color="auto" w:fill="DAE4EE"/>
          </w:tcPr>
          <w:p w:rsidR="00502374" w:rsidRPr="00DC177B" w:rsidRDefault="00502374" w:rsidP="00C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</w:p>
          <w:p w:rsidR="00502374" w:rsidRPr="00DC177B" w:rsidRDefault="00B60C06" w:rsidP="00502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NA Perkins 5</w:t>
            </w:r>
          </w:p>
          <w:p w:rsidR="00502374" w:rsidRDefault="00B60C06" w:rsidP="00502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ber Security, AI and IT Day</w:t>
            </w:r>
          </w:p>
          <w:p w:rsidR="00B60C06" w:rsidRPr="00DC177B" w:rsidRDefault="00B60C06" w:rsidP="00502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burst Filming for Educators in Industry</w:t>
            </w:r>
          </w:p>
          <w:p w:rsidR="00502374" w:rsidRPr="00DC177B" w:rsidRDefault="00502374" w:rsidP="00C948DA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2374" w:rsidRPr="00DC177B" w:rsidTr="00DC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auto"/>
          </w:tcPr>
          <w:p w:rsidR="00502374" w:rsidRPr="00DC177B" w:rsidRDefault="00B60C06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:45 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>P.M.</w:t>
            </w:r>
          </w:p>
        </w:tc>
        <w:tc>
          <w:tcPr>
            <w:tcW w:w="7375" w:type="dxa"/>
            <w:shd w:val="clear" w:color="auto" w:fill="auto"/>
          </w:tcPr>
          <w:p w:rsidR="00502374" w:rsidRPr="00DC177B" w:rsidRDefault="00502374" w:rsidP="00C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Items for Discussion</w:t>
            </w:r>
          </w:p>
          <w:p w:rsidR="00502374" w:rsidRPr="00DC177B" w:rsidRDefault="00B60C06" w:rsidP="005023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cast</w:t>
            </w:r>
          </w:p>
          <w:p w:rsidR="00B60C06" w:rsidRDefault="00B60C06" w:rsidP="00B60C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Pro Be Proud</w:t>
            </w:r>
          </w:p>
          <w:p w:rsidR="00B60C06" w:rsidRPr="00B60C06" w:rsidRDefault="00B60C06" w:rsidP="00B60C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Board Packets</w:t>
            </w:r>
          </w:p>
          <w:p w:rsidR="00502374" w:rsidRPr="00DC177B" w:rsidRDefault="00502374" w:rsidP="00C948D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02374" w:rsidRPr="00DC177B" w:rsidTr="00DC177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shd w:val="clear" w:color="auto" w:fill="DAE4EE"/>
          </w:tcPr>
          <w:p w:rsidR="00502374" w:rsidRPr="00DC177B" w:rsidRDefault="00B60C06" w:rsidP="00C94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:00 </w:t>
            </w:r>
            <w:r w:rsidR="00917A8E">
              <w:rPr>
                <w:rFonts w:asciiTheme="minorHAnsi" w:hAnsiTheme="minorHAnsi" w:cstheme="minorHAnsi"/>
                <w:sz w:val="24"/>
                <w:szCs w:val="24"/>
              </w:rPr>
              <w:t>P.M.</w:t>
            </w:r>
          </w:p>
        </w:tc>
        <w:tc>
          <w:tcPr>
            <w:tcW w:w="7375" w:type="dxa"/>
            <w:shd w:val="clear" w:color="auto" w:fill="DAE4EE"/>
          </w:tcPr>
          <w:p w:rsidR="00502374" w:rsidRPr="00DC177B" w:rsidRDefault="00502374" w:rsidP="00C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77B">
              <w:rPr>
                <w:rFonts w:asciiTheme="minorHAnsi" w:hAnsiTheme="minorHAnsi" w:cstheme="minorHAnsi"/>
                <w:b/>
                <w:sz w:val="24"/>
                <w:szCs w:val="24"/>
              </w:rPr>
              <w:t>Wrap Up/Adjourn</w:t>
            </w:r>
          </w:p>
          <w:p w:rsidR="00502374" w:rsidRPr="00DC177B" w:rsidRDefault="00B60C06" w:rsidP="005023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ture meeting schedule and location</w:t>
            </w:r>
          </w:p>
          <w:p w:rsidR="00502374" w:rsidRPr="00DC177B" w:rsidRDefault="00502374" w:rsidP="00C948D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917A8E" w:rsidRDefault="00917A8E" w:rsidP="00502374">
      <w:pPr>
        <w:shd w:val="clear" w:color="auto" w:fill="FFFFFF"/>
        <w:rPr>
          <w:rFonts w:cstheme="minorHAnsi"/>
          <w:sz w:val="24"/>
          <w:szCs w:val="24"/>
        </w:rPr>
      </w:pPr>
    </w:p>
    <w:p w:rsidR="00DC177B" w:rsidRPr="00DC177B" w:rsidRDefault="00502374" w:rsidP="00917A8E">
      <w:pPr>
        <w:shd w:val="clear" w:color="auto" w:fill="FFFFFF"/>
        <w:ind w:left="-180"/>
        <w:rPr>
          <w:rFonts w:asciiTheme="minorHAnsi" w:hAnsiTheme="minorHAnsi" w:cstheme="minorHAnsi"/>
          <w:sz w:val="24"/>
          <w:szCs w:val="24"/>
        </w:rPr>
      </w:pPr>
      <w:r w:rsidRPr="00DC177B">
        <w:rPr>
          <w:rFonts w:asciiTheme="minorHAnsi" w:hAnsiTheme="minorHAnsi" w:cstheme="minorHAnsi"/>
          <w:sz w:val="24"/>
          <w:szCs w:val="24"/>
        </w:rPr>
        <w:t xml:space="preserve">The next meeting is scheduled for </w:t>
      </w:r>
      <w:r w:rsidR="00B60C06">
        <w:rPr>
          <w:rFonts w:asciiTheme="minorHAnsi" w:hAnsiTheme="minorHAnsi" w:cstheme="minorHAnsi"/>
          <w:sz w:val="24"/>
          <w:szCs w:val="24"/>
        </w:rPr>
        <w:t>June 8</w:t>
      </w:r>
      <w:r w:rsidRPr="00DC177B">
        <w:rPr>
          <w:rFonts w:asciiTheme="minorHAnsi" w:hAnsiTheme="minorHAnsi" w:cstheme="minorHAnsi"/>
          <w:sz w:val="24"/>
          <w:szCs w:val="24"/>
        </w:rPr>
        <w:t xml:space="preserve">, 2021.  </w:t>
      </w:r>
    </w:p>
    <w:p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DC177B" w:rsidRPr="00DC177B" w:rsidRDefault="00DC177B" w:rsidP="0050237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502374" w:rsidRPr="00DC177B" w:rsidRDefault="00502374" w:rsidP="00917A8E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DC177B">
        <w:rPr>
          <w:rFonts w:asciiTheme="minorHAnsi" w:hAnsiTheme="minorHAnsi" w:cstheme="minorHAnsi"/>
          <w:sz w:val="24"/>
          <w:szCs w:val="24"/>
        </w:rPr>
        <w:t>This meeting notice was posted in accordance with Section 30-4-80 of the SC Code.</w:t>
      </w:r>
    </w:p>
    <w:p w:rsidR="00E5486D" w:rsidRPr="00950DB6" w:rsidRDefault="00E5486D">
      <w:pPr>
        <w:rPr>
          <w:sz w:val="14"/>
          <w:szCs w:val="14"/>
        </w:rPr>
      </w:pPr>
    </w:p>
    <w:sectPr w:rsidR="00E5486D" w:rsidRPr="00950DB6" w:rsidSect="00950DB6">
      <w:headerReference w:type="default" r:id="rId8"/>
      <w:footerReference w:type="default" r:id="rId9"/>
      <w:pgSz w:w="12240" w:h="15840" w:code="1"/>
      <w:pgMar w:top="1440" w:right="1440" w:bottom="1152" w:left="1440" w:header="576" w:footer="504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33" w:rsidRDefault="00FE0133">
      <w:r>
        <w:separator/>
      </w:r>
    </w:p>
  </w:endnote>
  <w:endnote w:type="continuationSeparator" w:id="0">
    <w:p w:rsidR="00FE0133" w:rsidRDefault="00FE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AB" w:rsidRDefault="008578AB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:rsidR="008578AB" w:rsidRDefault="008578AB">
    <w:pPr>
      <w:pStyle w:val="Footer"/>
      <w:jc w:val="center"/>
      <w:rPr>
        <w:rFonts w:ascii="Lucida Sans Unicode" w:hAnsi="Lucida Sans Unicode" w:cs="Lucida Sans Unicode"/>
        <w:sz w:val="14"/>
      </w:rPr>
    </w:pPr>
    <w:r>
      <w:rPr>
        <w:rFonts w:ascii="Lucida Sans Unicode" w:hAnsi="Lucida Sans Unicode" w:cs="Lucida Sans Unicode"/>
        <w:sz w:val="14"/>
      </w:rPr>
      <w:t>tel:  (803)737-0400  ·  fax:  (803)737-0418  ·  www.sccommer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33" w:rsidRDefault="00FE0133">
      <w:r>
        <w:separator/>
      </w:r>
    </w:p>
  </w:footnote>
  <w:footnote w:type="continuationSeparator" w:id="0">
    <w:p w:rsidR="00FE0133" w:rsidRDefault="00FE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AB" w:rsidRDefault="00C42336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>
          <wp:extent cx="769620" cy="777240"/>
          <wp:effectExtent l="0" t="0" r="0" b="0"/>
          <wp:docPr id="1" name="Picture 1" descr="SC-MO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8AB" w:rsidRDefault="00B96A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 w:rsidR="008578AB">
      <w:rPr>
        <w:rFonts w:ascii="Lucida Sans Unicode" w:hAnsi="Lucida Sans Unicode" w:cs="Lucida Sans Unicode"/>
        <w:b/>
        <w:bCs/>
        <w:sz w:val="20"/>
      </w:rPr>
      <w:tab/>
    </w:r>
    <w:r w:rsidR="008578AB">
      <w:rPr>
        <w:rFonts w:ascii="Lucida Sans Unicode" w:hAnsi="Lucida Sans Unicode" w:cs="Lucida Sans Unicode"/>
        <w:b/>
        <w:bCs/>
        <w:spacing w:val="20"/>
      </w:rPr>
      <w:t>SOUTH CAROLINA</w:t>
    </w:r>
    <w:r w:rsidR="008578AB">
      <w:rPr>
        <w:rFonts w:ascii="Lucida Sans Unicode" w:hAnsi="Lucida Sans Unicode" w:cs="Lucida Sans Unicode"/>
        <w:b/>
        <w:bCs/>
        <w:sz w:val="20"/>
      </w:rPr>
      <w:tab/>
    </w:r>
    <w:r w:rsidR="0066570F">
      <w:rPr>
        <w:rFonts w:ascii="Lucida Sans Unicode" w:hAnsi="Lucida Sans Unicode" w:cs="Lucida Sans Unicode"/>
        <w:b/>
        <w:bCs/>
        <w:sz w:val="20"/>
      </w:rPr>
      <w:t>Robert M. Hitt III</w:t>
    </w:r>
  </w:p>
  <w:p w:rsidR="008578AB" w:rsidRDefault="008578AB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:rsidR="008578AB" w:rsidRDefault="008578AB">
    <w:pPr>
      <w:pStyle w:val="Header"/>
      <w:rPr>
        <w:rFonts w:ascii="Lucida Sans Unicode" w:hAnsi="Lucida Sans Unicode" w:cs="Lucida Sans Unicod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E3726"/>
    <w:lvl w:ilvl="0">
      <w:start w:val="1"/>
      <w:numFmt w:val="upperRoman"/>
      <w:lvlText w:val="ARTICLE 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4"/>
        </w:tabs>
        <w:ind w:left="86" w:hanging="72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14"/>
        </w:tabs>
        <w:ind w:left="734" w:hanging="432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tabs>
          <w:tab w:val="num" w:pos="14"/>
        </w:tabs>
        <w:ind w:left="87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"/>
        </w:tabs>
        <w:ind w:left="102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"/>
        </w:tabs>
        <w:ind w:left="116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4"/>
        </w:tabs>
        <w:ind w:left="131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"/>
        </w:tabs>
        <w:ind w:left="145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"/>
        </w:tabs>
        <w:ind w:left="1598" w:hanging="144"/>
      </w:pPr>
      <w:rPr>
        <w:rFonts w:hint="default"/>
      </w:rPr>
    </w:lvl>
  </w:abstractNum>
  <w:abstractNum w:abstractNumId="1" w15:restartNumberingAfterBreak="0">
    <w:nsid w:val="25EE49B9"/>
    <w:multiLevelType w:val="multilevel"/>
    <w:tmpl w:val="01F43CDE"/>
    <w:lvl w:ilvl="0">
      <w:start w:val="5"/>
      <w:numFmt w:val="decimal"/>
      <w:lvlText w:val="%1"/>
      <w:legacy w:legacy="1" w:legacySpace="0" w:legacyIndent="0"/>
      <w:lvlJc w:val="left"/>
      <w:rPr>
        <w:b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7510541"/>
    <w:multiLevelType w:val="hybridMultilevel"/>
    <w:tmpl w:val="FC2E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9303A"/>
    <w:multiLevelType w:val="hybridMultilevel"/>
    <w:tmpl w:val="99CA6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F745D"/>
    <w:multiLevelType w:val="hybridMultilevel"/>
    <w:tmpl w:val="C26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1DC3"/>
    <w:multiLevelType w:val="multilevel"/>
    <w:tmpl w:val="F06E31AC"/>
    <w:lvl w:ilvl="0">
      <w:start w:val="1"/>
      <w:numFmt w:val="upperRoman"/>
      <w:lvlText w:val="Article %1."/>
      <w:lvlJc w:val="left"/>
      <w:pPr>
        <w:tabs>
          <w:tab w:val="num" w:pos="1814"/>
        </w:tabs>
        <w:ind w:left="1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4"/>
        </w:tabs>
        <w:ind w:left="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2"/>
        </w:tabs>
        <w:ind w:left="734" w:hanging="432"/>
      </w:pPr>
      <w:rPr>
        <w:rFonts w:hint="default"/>
      </w:rPr>
    </w:lvl>
    <w:lvl w:ilvl="3">
      <w:start w:val="1"/>
      <w:numFmt w:val="decimal"/>
      <w:isLgl/>
      <w:lvlText w:val="%1.%2.%3.%4."/>
      <w:lvlJc w:val="right"/>
      <w:pPr>
        <w:tabs>
          <w:tab w:val="num" w:pos="878"/>
        </w:tabs>
        <w:ind w:left="878" w:hanging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0"/>
        </w:tabs>
        <w:ind w:left="102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66"/>
        </w:tabs>
        <w:ind w:left="116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10"/>
        </w:tabs>
        <w:ind w:left="131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54"/>
        </w:tabs>
        <w:ind w:left="145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98"/>
        </w:tabs>
        <w:ind w:left="1598" w:hanging="144"/>
      </w:pPr>
      <w:rPr>
        <w:rFonts w:hint="default"/>
      </w:rPr>
    </w:lvl>
  </w:abstractNum>
  <w:abstractNum w:abstractNumId="6" w15:restartNumberingAfterBreak="0">
    <w:nsid w:val="6E632219"/>
    <w:multiLevelType w:val="hybridMultilevel"/>
    <w:tmpl w:val="A0DC9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88"/>
    <w:rsid w:val="00084DF2"/>
    <w:rsid w:val="00093DAF"/>
    <w:rsid w:val="000A1C97"/>
    <w:rsid w:val="000B328E"/>
    <w:rsid w:val="001374BE"/>
    <w:rsid w:val="00167870"/>
    <w:rsid w:val="00216AC7"/>
    <w:rsid w:val="002A0ABC"/>
    <w:rsid w:val="002F1E88"/>
    <w:rsid w:val="0033763E"/>
    <w:rsid w:val="003446C8"/>
    <w:rsid w:val="00350446"/>
    <w:rsid w:val="003736F5"/>
    <w:rsid w:val="004A1870"/>
    <w:rsid w:val="004C3D2D"/>
    <w:rsid w:val="004E4EAB"/>
    <w:rsid w:val="00502374"/>
    <w:rsid w:val="00614180"/>
    <w:rsid w:val="0066570F"/>
    <w:rsid w:val="006C31E7"/>
    <w:rsid w:val="006E212C"/>
    <w:rsid w:val="0070768B"/>
    <w:rsid w:val="00740750"/>
    <w:rsid w:val="00782AE6"/>
    <w:rsid w:val="00805A35"/>
    <w:rsid w:val="00856B95"/>
    <w:rsid w:val="008578AB"/>
    <w:rsid w:val="008B76CA"/>
    <w:rsid w:val="008C5D47"/>
    <w:rsid w:val="00901AAB"/>
    <w:rsid w:val="009024A7"/>
    <w:rsid w:val="00917A8E"/>
    <w:rsid w:val="00950DB6"/>
    <w:rsid w:val="009C5E63"/>
    <w:rsid w:val="009D22D8"/>
    <w:rsid w:val="00AA4706"/>
    <w:rsid w:val="00B5085C"/>
    <w:rsid w:val="00B60C06"/>
    <w:rsid w:val="00B96A1F"/>
    <w:rsid w:val="00BC6AB3"/>
    <w:rsid w:val="00BD4AE4"/>
    <w:rsid w:val="00C151DF"/>
    <w:rsid w:val="00C42336"/>
    <w:rsid w:val="00C563C4"/>
    <w:rsid w:val="00C92223"/>
    <w:rsid w:val="00D93C5E"/>
    <w:rsid w:val="00DC177B"/>
    <w:rsid w:val="00DF52B8"/>
    <w:rsid w:val="00E266D0"/>
    <w:rsid w:val="00E5486D"/>
    <w:rsid w:val="00E85702"/>
    <w:rsid w:val="00F015F7"/>
    <w:rsid w:val="00F338D9"/>
    <w:rsid w:val="00FB1A3F"/>
    <w:rsid w:val="00FE0133"/>
    <w:rsid w:val="00FE576A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BEAD16B"/>
  <w15:chartTrackingRefBased/>
  <w15:docId w15:val="{6A79415B-DBF0-4245-8BF4-92CCD99F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AA4706"/>
    <w:rPr>
      <w:color w:val="0000FF"/>
      <w:u w:val="single"/>
    </w:rPr>
  </w:style>
  <w:style w:type="paragraph" w:customStyle="1" w:styleId="Style1">
    <w:name w:val="Style1"/>
    <w:basedOn w:val="Normal"/>
  </w:style>
  <w:style w:type="paragraph" w:styleId="NoSpacing">
    <w:name w:val="No Spacing"/>
    <w:uiPriority w:val="1"/>
    <w:qFormat/>
    <w:rsid w:val="00C4233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1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5023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5AD-80D1-425A-88E0-BEAFA0C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O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OC</dc:creator>
  <cp:keywords/>
  <dc:description/>
  <cp:lastModifiedBy>Pressley, Cherie</cp:lastModifiedBy>
  <cp:revision>2</cp:revision>
  <cp:lastPrinted>2014-10-01T15:42:00Z</cp:lastPrinted>
  <dcterms:created xsi:type="dcterms:W3CDTF">2021-04-01T18:01:00Z</dcterms:created>
  <dcterms:modified xsi:type="dcterms:W3CDTF">2021-04-01T18:01:00Z</dcterms:modified>
</cp:coreProperties>
</file>